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9A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08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6969A7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9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9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969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9A7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313C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A77B8E-51A0-4771-B8C2-FEB90654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F479-1409-4F33-991E-22141BE7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